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0CDB" w14:textId="77777777" w:rsidR="003C3DE6" w:rsidRDefault="003C3DE6" w:rsidP="003C3DE6">
      <w:pPr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14:paraId="40BCBAE7" w14:textId="2B025881" w:rsidR="003C3DE6" w:rsidRPr="000B0BBB" w:rsidRDefault="003C3DE6" w:rsidP="003C3DE6">
      <w:pPr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0B0BBB">
        <w:rPr>
          <w:rFonts w:asciiTheme="minorHAnsi" w:hAnsiTheme="minorHAnsi" w:cstheme="minorHAnsi"/>
          <w:b/>
          <w:szCs w:val="24"/>
        </w:rPr>
        <w:t>BRADWELL VILLAGE SCHOOL</w:t>
      </w:r>
    </w:p>
    <w:p w14:paraId="235B15E6" w14:textId="609BE5AE" w:rsidR="003C3DE6" w:rsidRDefault="003C3DE6" w:rsidP="003C3DE6">
      <w:pPr>
        <w:jc w:val="center"/>
        <w:rPr>
          <w:rFonts w:asciiTheme="minorHAnsi" w:hAnsiTheme="minorHAnsi" w:cstheme="minorHAnsi"/>
          <w:b/>
          <w:szCs w:val="24"/>
        </w:rPr>
      </w:pPr>
      <w:r w:rsidRPr="000B0BBB">
        <w:rPr>
          <w:rFonts w:asciiTheme="minorHAnsi" w:hAnsiTheme="minorHAnsi" w:cstheme="minorHAnsi"/>
          <w:b/>
          <w:szCs w:val="24"/>
        </w:rPr>
        <w:t>REQUEST FOR THE ADMINISTRATION OF MEDICINE IN SCHOOL</w:t>
      </w:r>
    </w:p>
    <w:p w14:paraId="0CD01A8A" w14:textId="77777777" w:rsidR="003C3DE6" w:rsidRPr="000B0BBB" w:rsidRDefault="003C3DE6" w:rsidP="003C3DE6">
      <w:pPr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103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2051"/>
        <w:gridCol w:w="3307"/>
      </w:tblGrid>
      <w:tr w:rsidR="003C3DE6" w:rsidRPr="000B0BBB" w14:paraId="199F7DBB" w14:textId="77777777" w:rsidTr="00A52210">
        <w:trPr>
          <w:trHeight w:val="641"/>
        </w:trPr>
        <w:tc>
          <w:tcPr>
            <w:tcW w:w="7049" w:type="dxa"/>
            <w:gridSpan w:val="2"/>
          </w:tcPr>
          <w:p w14:paraId="7863D432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  <w:r w:rsidRPr="000B0BBB">
              <w:rPr>
                <w:rFonts w:asciiTheme="minorHAnsi" w:hAnsiTheme="minorHAnsi" w:cstheme="minorHAnsi"/>
                <w:szCs w:val="24"/>
              </w:rPr>
              <w:t xml:space="preserve">Child’s Name: </w:t>
            </w:r>
          </w:p>
          <w:p w14:paraId="28D0727C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07" w:type="dxa"/>
          </w:tcPr>
          <w:p w14:paraId="5FC4BD50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  <w:r w:rsidRPr="000B0BBB">
              <w:rPr>
                <w:rFonts w:asciiTheme="minorHAnsi" w:hAnsiTheme="minorHAnsi" w:cstheme="minorHAnsi"/>
                <w:szCs w:val="24"/>
              </w:rPr>
              <w:t>Class:</w:t>
            </w:r>
          </w:p>
        </w:tc>
      </w:tr>
      <w:tr w:rsidR="003C3DE6" w:rsidRPr="000B0BBB" w14:paraId="10294597" w14:textId="77777777" w:rsidTr="00A52210">
        <w:trPr>
          <w:trHeight w:val="598"/>
        </w:trPr>
        <w:tc>
          <w:tcPr>
            <w:tcW w:w="4998" w:type="dxa"/>
          </w:tcPr>
          <w:p w14:paraId="16A73658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  <w:r w:rsidRPr="000B0BBB">
              <w:rPr>
                <w:rFonts w:asciiTheme="minorHAnsi" w:hAnsiTheme="minorHAnsi" w:cstheme="minorHAnsi"/>
                <w:szCs w:val="24"/>
              </w:rPr>
              <w:t>Doctor’s Name:</w:t>
            </w:r>
          </w:p>
          <w:p w14:paraId="27DC856B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58" w:type="dxa"/>
            <w:gridSpan w:val="2"/>
          </w:tcPr>
          <w:p w14:paraId="51F71D3B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  <w:r w:rsidRPr="000B0BBB">
              <w:rPr>
                <w:rFonts w:asciiTheme="minorHAnsi" w:hAnsiTheme="minorHAnsi" w:cstheme="minorHAnsi"/>
                <w:szCs w:val="24"/>
              </w:rPr>
              <w:t>Doctor’s Tel No.</w:t>
            </w:r>
          </w:p>
        </w:tc>
      </w:tr>
    </w:tbl>
    <w:p w14:paraId="04774B61" w14:textId="77777777" w:rsidR="003C3DE6" w:rsidRDefault="003C3DE6" w:rsidP="003C3DE6">
      <w:pPr>
        <w:rPr>
          <w:rFonts w:asciiTheme="minorHAnsi" w:hAnsiTheme="minorHAnsi" w:cstheme="minorHAnsi"/>
          <w:b/>
          <w:szCs w:val="24"/>
          <w:u w:val="single"/>
        </w:rPr>
      </w:pPr>
    </w:p>
    <w:p w14:paraId="1A5F6D93" w14:textId="2696DBB4" w:rsidR="003C3DE6" w:rsidRPr="000B0BBB" w:rsidRDefault="003C3DE6" w:rsidP="003C3DE6">
      <w:pPr>
        <w:rPr>
          <w:rFonts w:asciiTheme="minorHAnsi" w:hAnsiTheme="minorHAnsi" w:cstheme="minorHAnsi"/>
          <w:b/>
          <w:szCs w:val="24"/>
          <w:u w:val="single"/>
        </w:rPr>
      </w:pPr>
      <w:r w:rsidRPr="000B0BBB">
        <w:rPr>
          <w:rFonts w:asciiTheme="minorHAnsi" w:hAnsiTheme="minorHAnsi" w:cstheme="minorHAnsi"/>
          <w:b/>
          <w:szCs w:val="24"/>
          <w:u w:val="single"/>
        </w:rPr>
        <w:t>The Doctor has prescribed the following:</w:t>
      </w:r>
    </w:p>
    <w:p w14:paraId="59FB7153" w14:textId="77777777" w:rsidR="003C3DE6" w:rsidRPr="000B0BBB" w:rsidRDefault="003C3DE6" w:rsidP="003C3DE6">
      <w:pPr>
        <w:rPr>
          <w:rFonts w:asciiTheme="minorHAnsi" w:hAnsiTheme="minorHAnsi" w:cstheme="minorHAnsi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337"/>
        <w:gridCol w:w="5104"/>
      </w:tblGrid>
      <w:tr w:rsidR="003C3DE6" w:rsidRPr="000B0BBB" w14:paraId="66CDF067" w14:textId="77777777" w:rsidTr="00A52210">
        <w:tc>
          <w:tcPr>
            <w:tcW w:w="2766" w:type="dxa"/>
          </w:tcPr>
          <w:p w14:paraId="1E375D96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  <w:r w:rsidRPr="000B0BBB">
              <w:rPr>
                <w:rFonts w:asciiTheme="minorHAnsi" w:hAnsiTheme="minorHAnsi" w:cstheme="minorHAnsi"/>
                <w:szCs w:val="24"/>
              </w:rPr>
              <w:t>Name of Medication</w:t>
            </w:r>
          </w:p>
        </w:tc>
        <w:tc>
          <w:tcPr>
            <w:tcW w:w="7441" w:type="dxa"/>
            <w:gridSpan w:val="2"/>
          </w:tcPr>
          <w:p w14:paraId="4D0E1490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  <w:p w14:paraId="3037C6AF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3DE6" w:rsidRPr="000B0BBB" w14:paraId="7F00F4A4" w14:textId="77777777" w:rsidTr="00A52210">
        <w:trPr>
          <w:trHeight w:val="542"/>
        </w:trPr>
        <w:tc>
          <w:tcPr>
            <w:tcW w:w="2766" w:type="dxa"/>
            <w:tcBorders>
              <w:bottom w:val="single" w:sz="4" w:space="0" w:color="auto"/>
            </w:tcBorders>
          </w:tcPr>
          <w:p w14:paraId="058C8E8A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  <w:r w:rsidRPr="000B0BBB">
              <w:rPr>
                <w:rFonts w:asciiTheme="minorHAnsi" w:hAnsiTheme="minorHAnsi" w:cstheme="minorHAnsi"/>
                <w:szCs w:val="24"/>
              </w:rPr>
              <w:t>What time to take</w:t>
            </w:r>
          </w:p>
        </w:tc>
        <w:tc>
          <w:tcPr>
            <w:tcW w:w="7441" w:type="dxa"/>
            <w:gridSpan w:val="2"/>
          </w:tcPr>
          <w:p w14:paraId="7C4505EB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3DE6" w:rsidRPr="000B0BBB" w14:paraId="160C324D" w14:textId="77777777" w:rsidTr="00A52210">
        <w:trPr>
          <w:trHeight w:val="588"/>
        </w:trPr>
        <w:tc>
          <w:tcPr>
            <w:tcW w:w="2766" w:type="dxa"/>
          </w:tcPr>
          <w:p w14:paraId="62B6238C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  <w:r w:rsidRPr="000B0BBB">
              <w:rPr>
                <w:rFonts w:asciiTheme="minorHAnsi" w:hAnsiTheme="minorHAnsi" w:cstheme="minorHAnsi"/>
                <w:szCs w:val="24"/>
              </w:rPr>
              <w:t>Dosage</w:t>
            </w:r>
          </w:p>
        </w:tc>
        <w:tc>
          <w:tcPr>
            <w:tcW w:w="7441" w:type="dxa"/>
            <w:gridSpan w:val="2"/>
          </w:tcPr>
          <w:p w14:paraId="007EA853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3DE6" w:rsidRPr="000B0BBB" w14:paraId="6F73FBF9" w14:textId="77777777" w:rsidTr="00A52210">
        <w:trPr>
          <w:trHeight w:val="530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6CF265A6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  <w:r w:rsidRPr="000B0BBB">
              <w:rPr>
                <w:rFonts w:asciiTheme="minorHAnsi" w:hAnsiTheme="minorHAnsi" w:cstheme="minorHAnsi"/>
                <w:szCs w:val="24"/>
              </w:rPr>
              <w:t>Start Date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2A32870E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  <w:r w:rsidRPr="000B0BBB">
              <w:rPr>
                <w:rFonts w:asciiTheme="minorHAnsi" w:hAnsiTheme="minorHAnsi" w:cstheme="minorHAnsi"/>
                <w:szCs w:val="24"/>
              </w:rPr>
              <w:t>Date of last dose</w:t>
            </w:r>
          </w:p>
        </w:tc>
      </w:tr>
    </w:tbl>
    <w:p w14:paraId="32FA9877" w14:textId="77777777" w:rsidR="003C3DE6" w:rsidRDefault="003C3DE6" w:rsidP="003C3DE6">
      <w:pPr>
        <w:rPr>
          <w:rFonts w:asciiTheme="minorHAnsi" w:hAnsiTheme="minorHAnsi" w:cstheme="minorHAnsi"/>
          <w:szCs w:val="24"/>
        </w:rPr>
      </w:pPr>
    </w:p>
    <w:p w14:paraId="4F968222" w14:textId="2C18156C" w:rsidR="003C3DE6" w:rsidRDefault="003C3DE6" w:rsidP="003C3DE6">
      <w:pPr>
        <w:rPr>
          <w:rFonts w:asciiTheme="minorHAnsi" w:hAnsiTheme="minorHAnsi" w:cstheme="minorHAnsi"/>
          <w:szCs w:val="24"/>
        </w:rPr>
      </w:pPr>
      <w:r w:rsidRPr="000B0BBB">
        <w:rPr>
          <w:rFonts w:asciiTheme="minorHAnsi" w:hAnsiTheme="minorHAnsi" w:cstheme="minorHAnsi"/>
          <w:szCs w:val="24"/>
        </w:rPr>
        <w:t xml:space="preserve">Staff use </w:t>
      </w:r>
      <w:proofErr w:type="gramStart"/>
      <w:r w:rsidRPr="000B0BBB">
        <w:rPr>
          <w:rFonts w:asciiTheme="minorHAnsi" w:hAnsiTheme="minorHAnsi" w:cstheme="minorHAnsi"/>
          <w:szCs w:val="24"/>
        </w:rPr>
        <w:t>only</w:t>
      </w:r>
      <w:proofErr w:type="gramEnd"/>
    </w:p>
    <w:p w14:paraId="436F2B99" w14:textId="77777777" w:rsidR="003C3DE6" w:rsidRPr="000B0BBB" w:rsidRDefault="003C3DE6" w:rsidP="003C3DE6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3285"/>
        <w:gridCol w:w="3285"/>
      </w:tblGrid>
      <w:tr w:rsidR="003C3DE6" w:rsidRPr="000B0BBB" w14:paraId="23EB49D9" w14:textId="77777777" w:rsidTr="00A52210">
        <w:tc>
          <w:tcPr>
            <w:tcW w:w="3603" w:type="dxa"/>
            <w:shd w:val="clear" w:color="auto" w:fill="auto"/>
          </w:tcPr>
          <w:p w14:paraId="5C0B23CC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  <w:r w:rsidRPr="000B0BBB">
              <w:rPr>
                <w:rFonts w:asciiTheme="minorHAnsi" w:hAnsiTheme="minorHAnsi" w:cstheme="minorHAnsi"/>
                <w:szCs w:val="24"/>
              </w:rPr>
              <w:t>Date</w:t>
            </w:r>
          </w:p>
        </w:tc>
        <w:tc>
          <w:tcPr>
            <w:tcW w:w="3285" w:type="dxa"/>
            <w:shd w:val="clear" w:color="auto" w:fill="auto"/>
          </w:tcPr>
          <w:p w14:paraId="326933F5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  <w:r w:rsidRPr="000B0BBB">
              <w:rPr>
                <w:rFonts w:asciiTheme="minorHAnsi" w:hAnsiTheme="minorHAnsi" w:cstheme="minorHAnsi"/>
                <w:szCs w:val="24"/>
              </w:rPr>
              <w:t>Time</w:t>
            </w:r>
          </w:p>
        </w:tc>
        <w:tc>
          <w:tcPr>
            <w:tcW w:w="3285" w:type="dxa"/>
            <w:shd w:val="clear" w:color="auto" w:fill="auto"/>
          </w:tcPr>
          <w:p w14:paraId="08FB1899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  <w:r w:rsidRPr="000B0BBB">
              <w:rPr>
                <w:rFonts w:asciiTheme="minorHAnsi" w:hAnsiTheme="minorHAnsi" w:cstheme="minorHAnsi"/>
                <w:szCs w:val="24"/>
              </w:rPr>
              <w:t>Staff Signature</w:t>
            </w:r>
          </w:p>
        </w:tc>
      </w:tr>
      <w:tr w:rsidR="003C3DE6" w:rsidRPr="000B0BBB" w14:paraId="74224509" w14:textId="77777777" w:rsidTr="00A52210">
        <w:tc>
          <w:tcPr>
            <w:tcW w:w="3603" w:type="dxa"/>
            <w:shd w:val="clear" w:color="auto" w:fill="auto"/>
          </w:tcPr>
          <w:p w14:paraId="147CE061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15B894D9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653317BB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3DE6" w:rsidRPr="000B0BBB" w14:paraId="7C059FC9" w14:textId="77777777" w:rsidTr="00A52210">
        <w:tc>
          <w:tcPr>
            <w:tcW w:w="3603" w:type="dxa"/>
            <w:shd w:val="clear" w:color="auto" w:fill="auto"/>
          </w:tcPr>
          <w:p w14:paraId="61BF5DE2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5818B6F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55CEDD1E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3DE6" w:rsidRPr="000B0BBB" w14:paraId="46CD6546" w14:textId="77777777" w:rsidTr="00A52210">
        <w:tc>
          <w:tcPr>
            <w:tcW w:w="3603" w:type="dxa"/>
            <w:shd w:val="clear" w:color="auto" w:fill="auto"/>
          </w:tcPr>
          <w:p w14:paraId="7ECFE4B1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885521D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DABE717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3DE6" w:rsidRPr="000B0BBB" w14:paraId="215180DC" w14:textId="77777777" w:rsidTr="00A52210">
        <w:tc>
          <w:tcPr>
            <w:tcW w:w="3603" w:type="dxa"/>
            <w:shd w:val="clear" w:color="auto" w:fill="auto"/>
          </w:tcPr>
          <w:p w14:paraId="50B31B73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230EFA3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A65E010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3DE6" w:rsidRPr="000B0BBB" w14:paraId="6BDE40A1" w14:textId="77777777" w:rsidTr="00A52210">
        <w:tc>
          <w:tcPr>
            <w:tcW w:w="3603" w:type="dxa"/>
            <w:shd w:val="clear" w:color="auto" w:fill="auto"/>
          </w:tcPr>
          <w:p w14:paraId="4EC9477F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1AC8A93B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1F110AF6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3DE6" w:rsidRPr="000B0BBB" w14:paraId="3E5858DE" w14:textId="77777777" w:rsidTr="00A52210">
        <w:tc>
          <w:tcPr>
            <w:tcW w:w="3603" w:type="dxa"/>
            <w:shd w:val="clear" w:color="auto" w:fill="auto"/>
          </w:tcPr>
          <w:p w14:paraId="48624258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C980C7F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70245EDE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3DE6" w:rsidRPr="000B0BBB" w14:paraId="1E43A852" w14:textId="77777777" w:rsidTr="00A52210">
        <w:tc>
          <w:tcPr>
            <w:tcW w:w="3603" w:type="dxa"/>
            <w:shd w:val="clear" w:color="auto" w:fill="auto"/>
          </w:tcPr>
          <w:p w14:paraId="5E561DFB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8C8FE27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41CADB16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3DE6" w:rsidRPr="000B0BBB" w14:paraId="3D9024F8" w14:textId="77777777" w:rsidTr="00A52210">
        <w:tc>
          <w:tcPr>
            <w:tcW w:w="3603" w:type="dxa"/>
            <w:shd w:val="clear" w:color="auto" w:fill="auto"/>
          </w:tcPr>
          <w:p w14:paraId="249D16A6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97AB55F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338CD9E6" w14:textId="77777777" w:rsidR="003C3DE6" w:rsidRPr="000B0BBB" w:rsidRDefault="003C3DE6" w:rsidP="00A522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DE724D2" w14:textId="77777777" w:rsidR="003C3DE6" w:rsidRPr="000B0BBB" w:rsidRDefault="003C3DE6" w:rsidP="003C3DE6">
      <w:pPr>
        <w:rPr>
          <w:rFonts w:asciiTheme="minorHAnsi" w:hAnsiTheme="minorHAnsi" w:cstheme="minorHAnsi"/>
          <w:szCs w:val="24"/>
        </w:rPr>
      </w:pPr>
    </w:p>
    <w:p w14:paraId="077C6741" w14:textId="77777777" w:rsidR="003C3DE6" w:rsidRPr="000B0BBB" w:rsidRDefault="003C3DE6" w:rsidP="003C3DE6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0B0BBB">
        <w:rPr>
          <w:rFonts w:asciiTheme="minorHAnsi" w:hAnsiTheme="minorHAnsi" w:cstheme="minorHAnsi"/>
          <w:szCs w:val="24"/>
        </w:rPr>
        <w:t xml:space="preserve">The above medicine must be delivered to the school </w:t>
      </w:r>
      <w:proofErr w:type="gramStart"/>
      <w:r w:rsidRPr="000B0BBB">
        <w:rPr>
          <w:rFonts w:asciiTheme="minorHAnsi" w:hAnsiTheme="minorHAnsi" w:cstheme="minorHAnsi"/>
          <w:szCs w:val="24"/>
        </w:rPr>
        <w:t>personally</w:t>
      </w:r>
      <w:proofErr w:type="gramEnd"/>
    </w:p>
    <w:p w14:paraId="4A91EFB8" w14:textId="77777777" w:rsidR="003C3DE6" w:rsidRPr="000B0BBB" w:rsidRDefault="003C3DE6" w:rsidP="003C3DE6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0B0BBB">
        <w:rPr>
          <w:rFonts w:asciiTheme="minorHAnsi" w:hAnsiTheme="minorHAnsi" w:cstheme="minorHAnsi"/>
          <w:szCs w:val="24"/>
        </w:rPr>
        <w:t>The responsibility for advising the school of changes in dosage remains mine</w:t>
      </w:r>
    </w:p>
    <w:p w14:paraId="5BA64E24" w14:textId="77777777" w:rsidR="003C3DE6" w:rsidRPr="000B0BBB" w:rsidRDefault="003C3DE6" w:rsidP="003C3DE6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0B0BBB">
        <w:rPr>
          <w:rFonts w:asciiTheme="minorHAnsi" w:hAnsiTheme="minorHAnsi" w:cstheme="minorHAnsi"/>
          <w:szCs w:val="24"/>
        </w:rPr>
        <w:t xml:space="preserve">The child will need to remember to visit the </w:t>
      </w:r>
      <w:proofErr w:type="gramStart"/>
      <w:r w:rsidRPr="000B0BBB">
        <w:rPr>
          <w:rFonts w:asciiTheme="minorHAnsi" w:hAnsiTheme="minorHAnsi" w:cstheme="minorHAnsi"/>
          <w:szCs w:val="24"/>
        </w:rPr>
        <w:t>School</w:t>
      </w:r>
      <w:proofErr w:type="gramEnd"/>
      <w:r w:rsidRPr="000B0BBB">
        <w:rPr>
          <w:rFonts w:asciiTheme="minorHAnsi" w:hAnsiTheme="minorHAnsi" w:cstheme="minorHAnsi"/>
          <w:szCs w:val="24"/>
        </w:rPr>
        <w:t xml:space="preserve"> Office at the appropriate time of day.</w:t>
      </w:r>
    </w:p>
    <w:p w14:paraId="1610B54A" w14:textId="77777777" w:rsidR="003C3DE6" w:rsidRPr="000B0BBB" w:rsidRDefault="003C3DE6" w:rsidP="003C3DE6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0B0BBB">
        <w:rPr>
          <w:rFonts w:asciiTheme="minorHAnsi" w:hAnsiTheme="minorHAnsi" w:cstheme="minorHAnsi"/>
          <w:szCs w:val="24"/>
        </w:rPr>
        <w:t xml:space="preserve">The school is under no obligation to administer this </w:t>
      </w:r>
      <w:proofErr w:type="gramStart"/>
      <w:r w:rsidRPr="000B0BBB">
        <w:rPr>
          <w:rFonts w:asciiTheme="minorHAnsi" w:hAnsiTheme="minorHAnsi" w:cstheme="minorHAnsi"/>
          <w:szCs w:val="24"/>
        </w:rPr>
        <w:t>medicine</w:t>
      </w:r>
      <w:proofErr w:type="gramEnd"/>
    </w:p>
    <w:p w14:paraId="1A07952D" w14:textId="77777777" w:rsidR="003C3DE6" w:rsidRDefault="003C3DE6" w:rsidP="003C3DE6">
      <w:pPr>
        <w:rPr>
          <w:rFonts w:asciiTheme="minorHAnsi" w:hAnsiTheme="minorHAnsi" w:cstheme="minorHAnsi"/>
          <w:szCs w:val="24"/>
        </w:rPr>
      </w:pPr>
    </w:p>
    <w:p w14:paraId="2FF2A927" w14:textId="77777777" w:rsidR="003C3DE6" w:rsidRPr="000B0BBB" w:rsidRDefault="003C3DE6" w:rsidP="003C3DE6">
      <w:pPr>
        <w:rPr>
          <w:rFonts w:asciiTheme="minorHAnsi" w:hAnsiTheme="minorHAnsi" w:cstheme="minorHAnsi"/>
          <w:szCs w:val="24"/>
        </w:rPr>
      </w:pPr>
      <w:r w:rsidRPr="000B0BBB">
        <w:rPr>
          <w:rFonts w:asciiTheme="minorHAnsi" w:hAnsiTheme="minorHAnsi" w:cstheme="minorHAnsi"/>
          <w:szCs w:val="24"/>
        </w:rPr>
        <w:t xml:space="preserve">I understand that whilst the school staff will endeavour to carry out these arrangements, no legal liability can be accepted by the </w:t>
      </w:r>
      <w:proofErr w:type="gramStart"/>
      <w:r w:rsidRPr="000B0BBB">
        <w:rPr>
          <w:rFonts w:asciiTheme="minorHAnsi" w:hAnsiTheme="minorHAnsi" w:cstheme="minorHAnsi"/>
          <w:szCs w:val="24"/>
        </w:rPr>
        <w:t>School</w:t>
      </w:r>
      <w:proofErr w:type="gramEnd"/>
      <w:r w:rsidRPr="000B0BBB">
        <w:rPr>
          <w:rFonts w:asciiTheme="minorHAnsi" w:hAnsiTheme="minorHAnsi" w:cstheme="minorHAnsi"/>
          <w:szCs w:val="24"/>
        </w:rPr>
        <w:t xml:space="preserve"> in the event of any failure to do so, or of any adverse reaction by my child to the administration of the drug.</w:t>
      </w:r>
    </w:p>
    <w:p w14:paraId="0B5013CA" w14:textId="77777777" w:rsidR="003C3DE6" w:rsidRPr="000B0BBB" w:rsidRDefault="003C3DE6" w:rsidP="003C3DE6">
      <w:pPr>
        <w:rPr>
          <w:rFonts w:asciiTheme="minorHAnsi" w:hAnsiTheme="minorHAnsi" w:cstheme="minorHAnsi"/>
          <w:szCs w:val="24"/>
        </w:rPr>
      </w:pPr>
    </w:p>
    <w:p w14:paraId="1A13DEF6" w14:textId="77777777" w:rsidR="003C3DE6" w:rsidRDefault="003C3DE6" w:rsidP="003C3DE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Pr="000B0BBB">
        <w:rPr>
          <w:rFonts w:asciiTheme="minorHAnsi" w:hAnsiTheme="minorHAnsi" w:cstheme="minorHAnsi"/>
          <w:szCs w:val="24"/>
        </w:rPr>
        <w:t>igned ___________________________ (Parent/Guardian)</w:t>
      </w:r>
    </w:p>
    <w:p w14:paraId="075D4E26" w14:textId="77777777" w:rsidR="003C3DE6" w:rsidRDefault="003C3DE6" w:rsidP="003C3DE6">
      <w:pPr>
        <w:rPr>
          <w:rFonts w:asciiTheme="minorHAnsi" w:hAnsiTheme="minorHAnsi" w:cstheme="minorHAnsi"/>
          <w:szCs w:val="24"/>
        </w:rPr>
      </w:pPr>
    </w:p>
    <w:p w14:paraId="218BC5EC" w14:textId="77777777" w:rsidR="003C3DE6" w:rsidRPr="000B0BBB" w:rsidRDefault="003C3DE6" w:rsidP="003C3DE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Pr="000B0BBB">
        <w:rPr>
          <w:rFonts w:asciiTheme="minorHAnsi" w:hAnsiTheme="minorHAnsi" w:cstheme="minorHAnsi"/>
          <w:szCs w:val="24"/>
        </w:rPr>
        <w:t>ate   ________________________</w:t>
      </w:r>
    </w:p>
    <w:p w14:paraId="0A34B878" w14:textId="77777777" w:rsidR="003C3DE6" w:rsidRPr="000B0BBB" w:rsidRDefault="003C3DE6" w:rsidP="003C3DE6">
      <w:pPr>
        <w:shd w:val="clear" w:color="auto" w:fill="FFFFFF"/>
        <w:textAlignment w:val="baseline"/>
        <w:rPr>
          <w:rFonts w:asciiTheme="minorHAnsi" w:hAnsiTheme="minorHAnsi" w:cstheme="minorHAnsi"/>
          <w:color w:val="201F1E"/>
          <w:szCs w:val="24"/>
          <w:lang w:eastAsia="en-GB"/>
        </w:rPr>
      </w:pPr>
    </w:p>
    <w:p w14:paraId="48B24058" w14:textId="01DB8FDE" w:rsidR="00464418" w:rsidRPr="001931D8" w:rsidRDefault="00464418" w:rsidP="001931D8"/>
    <w:sectPr w:rsidR="00464418" w:rsidRPr="001931D8" w:rsidSect="00A876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900" w:bottom="0" w:left="993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C0B1" w14:textId="77777777" w:rsidR="009B35B5" w:rsidRDefault="009B35B5">
      <w:r>
        <w:separator/>
      </w:r>
    </w:p>
  </w:endnote>
  <w:endnote w:type="continuationSeparator" w:id="0">
    <w:p w14:paraId="755BF2BD" w14:textId="77777777" w:rsidR="009B35B5" w:rsidRDefault="009B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79EA" w14:textId="77777777" w:rsidR="00120B62" w:rsidRDefault="00120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C44C" w14:textId="77777777" w:rsidR="00120B62" w:rsidRDefault="00120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8418" w14:textId="77777777" w:rsidR="00120B62" w:rsidRDefault="00120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95DF" w14:textId="77777777" w:rsidR="009B35B5" w:rsidRDefault="009B35B5">
      <w:r>
        <w:separator/>
      </w:r>
    </w:p>
  </w:footnote>
  <w:footnote w:type="continuationSeparator" w:id="0">
    <w:p w14:paraId="6583F1B0" w14:textId="77777777" w:rsidR="009B35B5" w:rsidRDefault="009B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6F5F" w14:textId="77777777" w:rsidR="00120B62" w:rsidRDefault="00120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880F" w14:textId="77777777" w:rsidR="00120B62" w:rsidRDefault="00120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7DDA" w14:textId="77777777" w:rsidR="009F3F2E" w:rsidRDefault="00120B62">
    <w:pPr>
      <w:rPr>
        <w:rFonts w:ascii="Calibri" w:hAnsi="Calibri" w:cs="Calibri"/>
        <w:b/>
        <w:bCs/>
        <w:sz w:val="36"/>
      </w:rPr>
    </w:pPr>
    <w:r>
      <w:rPr>
        <w:rFonts w:ascii="Comic Sans MS" w:hAnsi="Comic Sans MS"/>
        <w:noProof/>
        <w:sz w:val="22"/>
        <w:szCs w:val="22"/>
        <w:lang w:eastAsia="en-GB"/>
      </w:rPr>
      <w:drawing>
        <wp:anchor distT="0" distB="0" distL="114300" distR="114300" simplePos="0" relativeHeight="251671040" behindDoc="1" locked="0" layoutInCell="1" allowOverlap="1" wp14:anchorId="392E7DE3" wp14:editId="392E7DE4">
          <wp:simplePos x="0" y="0"/>
          <wp:positionH relativeFrom="column">
            <wp:posOffset>5789295</wp:posOffset>
          </wp:positionH>
          <wp:positionV relativeFrom="paragraph">
            <wp:posOffset>57785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BVMS logo BLUE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36"/>
        <w:lang w:eastAsia="en-GB"/>
      </w:rPr>
      <w:drawing>
        <wp:anchor distT="0" distB="0" distL="114300" distR="114300" simplePos="0" relativeHeight="251670016" behindDoc="1" locked="0" layoutInCell="1" allowOverlap="1" wp14:anchorId="392E7DE5" wp14:editId="392E7DE6">
          <wp:simplePos x="0" y="0"/>
          <wp:positionH relativeFrom="margin">
            <wp:align>left</wp:align>
          </wp:positionH>
          <wp:positionV relativeFrom="paragraph">
            <wp:posOffset>54610</wp:posOffset>
          </wp:positionV>
          <wp:extent cx="1808480" cy="685800"/>
          <wp:effectExtent l="0" t="0" r="1270" b="0"/>
          <wp:wrapTight wrapText="bothSides">
            <wp:wrapPolygon edited="0">
              <wp:start x="0" y="0"/>
              <wp:lineTo x="0" y="21000"/>
              <wp:lineTo x="21388" y="21000"/>
              <wp:lineTo x="21388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Drawing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6"/>
      </w:rPr>
      <w:t xml:space="preserve">             Bradwell Village School</w:t>
    </w:r>
    <w:r>
      <w:rPr>
        <w:rFonts w:ascii="Calibri" w:hAnsi="Calibri" w:cs="Calibri"/>
        <w:b/>
        <w:bCs/>
        <w:i/>
        <w:noProof/>
        <w:sz w:val="36"/>
        <w:lang w:val="en-US"/>
      </w:rPr>
      <w:t xml:space="preserve"> </w:t>
    </w:r>
  </w:p>
  <w:p w14:paraId="392E7DDB" w14:textId="77777777" w:rsidR="009F3F2E" w:rsidRDefault="00120B62">
    <w:pPr>
      <w:pStyle w:val="Heading6"/>
      <w:tabs>
        <w:tab w:val="left" w:pos="6022"/>
      </w:tabs>
      <w:jc w:val="left"/>
      <w:rPr>
        <w:rFonts w:ascii="Calibri" w:hAnsi="Calibri" w:cs="Calibri"/>
        <w:bCs/>
        <w:sz w:val="20"/>
      </w:rPr>
    </w:pPr>
    <w:r>
      <w:rPr>
        <w:rFonts w:ascii="Calibri" w:hAnsi="Calibri" w:cs="Calibri"/>
      </w:rPr>
      <w:t xml:space="preserve">           </w:t>
    </w:r>
    <w:r>
      <w:rPr>
        <w:rFonts w:ascii="Calibri" w:hAnsi="Calibri" w:cs="Calibri"/>
        <w:bCs/>
        <w:sz w:val="20"/>
      </w:rPr>
      <w:t>Walgrave Drive, Bradwell, Milton Keynes, MK13 9AZ</w:t>
    </w:r>
    <w:r>
      <w:rPr>
        <w:rFonts w:ascii="Calibri" w:hAnsi="Calibri" w:cs="Calibri"/>
        <w:bCs/>
        <w:sz w:val="20"/>
      </w:rPr>
      <w:tab/>
    </w:r>
  </w:p>
  <w:p w14:paraId="0AEF0666" w14:textId="77777777" w:rsidR="00120B62" w:rsidRDefault="00120B62" w:rsidP="00120B62">
    <w:pPr>
      <w:tabs>
        <w:tab w:val="left" w:pos="590"/>
        <w:tab w:val="center" w:pos="4502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                                            Tel: 01908 31808    </w:t>
    </w:r>
  </w:p>
  <w:p w14:paraId="392E7DDE" w14:textId="7D7CCBD8" w:rsidR="009F3F2E" w:rsidRDefault="00120B62" w:rsidP="00120B62">
    <w:pPr>
      <w:tabs>
        <w:tab w:val="left" w:pos="590"/>
        <w:tab w:val="center" w:pos="4502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                               www.bradwellvillageschool.co.uk</w:t>
    </w:r>
    <w:r>
      <w:tab/>
    </w:r>
  </w:p>
  <w:p w14:paraId="392E7DE1" w14:textId="77777777" w:rsidR="009F3F2E" w:rsidRDefault="009F3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4FD02E6"/>
    <w:multiLevelType w:val="hybridMultilevel"/>
    <w:tmpl w:val="6F5C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BC6"/>
    <w:multiLevelType w:val="hybridMultilevel"/>
    <w:tmpl w:val="65AE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C31"/>
    <w:multiLevelType w:val="hybridMultilevel"/>
    <w:tmpl w:val="6132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68E"/>
    <w:multiLevelType w:val="hybridMultilevel"/>
    <w:tmpl w:val="27AC7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559E0"/>
    <w:multiLevelType w:val="hybridMultilevel"/>
    <w:tmpl w:val="651A2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B1384"/>
    <w:multiLevelType w:val="hybridMultilevel"/>
    <w:tmpl w:val="B7C0D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40580"/>
    <w:multiLevelType w:val="multilevel"/>
    <w:tmpl w:val="7B6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7D73C5"/>
    <w:multiLevelType w:val="hybridMultilevel"/>
    <w:tmpl w:val="47308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773E0"/>
    <w:multiLevelType w:val="hybridMultilevel"/>
    <w:tmpl w:val="6712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596D"/>
    <w:multiLevelType w:val="hybridMultilevel"/>
    <w:tmpl w:val="45DEC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610AC"/>
    <w:multiLevelType w:val="hybridMultilevel"/>
    <w:tmpl w:val="9916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722FF"/>
    <w:multiLevelType w:val="hybridMultilevel"/>
    <w:tmpl w:val="8A820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515734415">
    <w:abstractNumId w:val="5"/>
  </w:num>
  <w:num w:numId="2" w16cid:durableId="20238478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963649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9995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743551">
    <w:abstractNumId w:val="11"/>
  </w:num>
  <w:num w:numId="6" w16cid:durableId="1170605816">
    <w:abstractNumId w:val="2"/>
  </w:num>
  <w:num w:numId="7" w16cid:durableId="1925991027">
    <w:abstractNumId w:val="8"/>
  </w:num>
  <w:num w:numId="8" w16cid:durableId="1092705458">
    <w:abstractNumId w:val="0"/>
  </w:num>
  <w:num w:numId="9" w16cid:durableId="1843352398">
    <w:abstractNumId w:val="12"/>
  </w:num>
  <w:num w:numId="10" w16cid:durableId="1721896886">
    <w:abstractNumId w:val="1"/>
  </w:num>
  <w:num w:numId="11" w16cid:durableId="1869950649">
    <w:abstractNumId w:val="10"/>
  </w:num>
  <w:num w:numId="12" w16cid:durableId="2102410248">
    <w:abstractNumId w:val="6"/>
  </w:num>
  <w:num w:numId="13" w16cid:durableId="1934245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2E"/>
    <w:rsid w:val="00042600"/>
    <w:rsid w:val="0004303A"/>
    <w:rsid w:val="000540A6"/>
    <w:rsid w:val="000D5757"/>
    <w:rsid w:val="00114BEA"/>
    <w:rsid w:val="00120B62"/>
    <w:rsid w:val="00133FC6"/>
    <w:rsid w:val="00156228"/>
    <w:rsid w:val="00176CBE"/>
    <w:rsid w:val="001771A6"/>
    <w:rsid w:val="00181A33"/>
    <w:rsid w:val="00183685"/>
    <w:rsid w:val="001931D8"/>
    <w:rsid w:val="001B0178"/>
    <w:rsid w:val="001C56D8"/>
    <w:rsid w:val="001E6F4D"/>
    <w:rsid w:val="00200399"/>
    <w:rsid w:val="002023C6"/>
    <w:rsid w:val="00256F90"/>
    <w:rsid w:val="002A794F"/>
    <w:rsid w:val="002C17DC"/>
    <w:rsid w:val="002C4867"/>
    <w:rsid w:val="00322B15"/>
    <w:rsid w:val="003564EF"/>
    <w:rsid w:val="0038016A"/>
    <w:rsid w:val="003A5796"/>
    <w:rsid w:val="003C3DE6"/>
    <w:rsid w:val="003F3C28"/>
    <w:rsid w:val="004040FA"/>
    <w:rsid w:val="004101E9"/>
    <w:rsid w:val="00454C2A"/>
    <w:rsid w:val="00456A50"/>
    <w:rsid w:val="00464418"/>
    <w:rsid w:val="00470386"/>
    <w:rsid w:val="004A475F"/>
    <w:rsid w:val="004A7DEF"/>
    <w:rsid w:val="004B11BA"/>
    <w:rsid w:val="004F4163"/>
    <w:rsid w:val="0050450F"/>
    <w:rsid w:val="00505F74"/>
    <w:rsid w:val="00554564"/>
    <w:rsid w:val="005772AD"/>
    <w:rsid w:val="005971DE"/>
    <w:rsid w:val="005A7051"/>
    <w:rsid w:val="005E35CA"/>
    <w:rsid w:val="005F3283"/>
    <w:rsid w:val="00615911"/>
    <w:rsid w:val="00691636"/>
    <w:rsid w:val="00697912"/>
    <w:rsid w:val="006A09DC"/>
    <w:rsid w:val="006B2FA5"/>
    <w:rsid w:val="006E7D0F"/>
    <w:rsid w:val="006F5282"/>
    <w:rsid w:val="006F6ACF"/>
    <w:rsid w:val="00713B2B"/>
    <w:rsid w:val="007379B9"/>
    <w:rsid w:val="00755887"/>
    <w:rsid w:val="00777927"/>
    <w:rsid w:val="00793A97"/>
    <w:rsid w:val="007B50C7"/>
    <w:rsid w:val="007D0C9D"/>
    <w:rsid w:val="007D732D"/>
    <w:rsid w:val="00837B4D"/>
    <w:rsid w:val="00854AE0"/>
    <w:rsid w:val="00860713"/>
    <w:rsid w:val="0087004D"/>
    <w:rsid w:val="00875043"/>
    <w:rsid w:val="0089044E"/>
    <w:rsid w:val="00894CE9"/>
    <w:rsid w:val="00897F93"/>
    <w:rsid w:val="008B6C63"/>
    <w:rsid w:val="008D6B45"/>
    <w:rsid w:val="008E48C0"/>
    <w:rsid w:val="008F51F2"/>
    <w:rsid w:val="008F7176"/>
    <w:rsid w:val="00900F82"/>
    <w:rsid w:val="009233FE"/>
    <w:rsid w:val="00933450"/>
    <w:rsid w:val="00963ACE"/>
    <w:rsid w:val="00985858"/>
    <w:rsid w:val="009B0BAD"/>
    <w:rsid w:val="009B2534"/>
    <w:rsid w:val="009B35B5"/>
    <w:rsid w:val="009B5BE0"/>
    <w:rsid w:val="009B77C0"/>
    <w:rsid w:val="009F3F2E"/>
    <w:rsid w:val="009F6111"/>
    <w:rsid w:val="00A11803"/>
    <w:rsid w:val="00A13D5C"/>
    <w:rsid w:val="00A21049"/>
    <w:rsid w:val="00A62D98"/>
    <w:rsid w:val="00A71E0A"/>
    <w:rsid w:val="00A77EC1"/>
    <w:rsid w:val="00A876A5"/>
    <w:rsid w:val="00AA02CC"/>
    <w:rsid w:val="00AC209F"/>
    <w:rsid w:val="00AE4D4A"/>
    <w:rsid w:val="00AE5D3C"/>
    <w:rsid w:val="00B05F0F"/>
    <w:rsid w:val="00B12F3E"/>
    <w:rsid w:val="00B1350D"/>
    <w:rsid w:val="00B22C11"/>
    <w:rsid w:val="00B26C20"/>
    <w:rsid w:val="00B47C8C"/>
    <w:rsid w:val="00B6277A"/>
    <w:rsid w:val="00B72C43"/>
    <w:rsid w:val="00BE02BC"/>
    <w:rsid w:val="00BE43E1"/>
    <w:rsid w:val="00C523A8"/>
    <w:rsid w:val="00C538FD"/>
    <w:rsid w:val="00CA5AA1"/>
    <w:rsid w:val="00CD048F"/>
    <w:rsid w:val="00CD43A0"/>
    <w:rsid w:val="00CD6D6B"/>
    <w:rsid w:val="00CE4905"/>
    <w:rsid w:val="00CE77A4"/>
    <w:rsid w:val="00D15510"/>
    <w:rsid w:val="00D2623D"/>
    <w:rsid w:val="00D36D79"/>
    <w:rsid w:val="00D53CDB"/>
    <w:rsid w:val="00D722C9"/>
    <w:rsid w:val="00D84DE6"/>
    <w:rsid w:val="00D90140"/>
    <w:rsid w:val="00D93192"/>
    <w:rsid w:val="00DB0E02"/>
    <w:rsid w:val="00DC7221"/>
    <w:rsid w:val="00DF0875"/>
    <w:rsid w:val="00E35329"/>
    <w:rsid w:val="00E44408"/>
    <w:rsid w:val="00ED2F1D"/>
    <w:rsid w:val="00F7332B"/>
    <w:rsid w:val="00F86A7F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92E7DD1"/>
  <w15:docId w15:val="{A78EE571-A3FA-4EE2-986A-3C8B8416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2880" w:hanging="288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bodycopy">
    <w:name w:val="1 body copy"/>
    <w:basedOn w:val="Normal"/>
    <w:link w:val="1bodycopyChar"/>
    <w:qFormat/>
    <w:pPr>
      <w:spacing w:after="120"/>
    </w:pPr>
    <w:rPr>
      <w:rFonts w:ascii="Arial" w:eastAsia="MS Mincho" w:hAnsi="Arial"/>
      <w:sz w:val="20"/>
      <w:szCs w:val="24"/>
      <w:lang w:val="en-US"/>
    </w:rPr>
  </w:style>
  <w:style w:type="paragraph" w:customStyle="1" w:styleId="2Subheadpink">
    <w:name w:val="2 Subhead pink"/>
    <w:next w:val="1bodycopy"/>
    <w:qFormat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paragraph" w:customStyle="1" w:styleId="6Boxheading">
    <w:name w:val="6 Box heading"/>
    <w:basedOn w:val="Normal"/>
    <w:qFormat/>
    <w:pPr>
      <w:spacing w:after="120"/>
    </w:pPr>
    <w:rPr>
      <w:rFonts w:ascii="Arial" w:eastAsia="MS Mincho" w:hAnsi="Arial"/>
      <w:b/>
      <w:color w:val="12263F"/>
      <w:szCs w:val="24"/>
      <w:lang w:val="en-US"/>
    </w:rPr>
  </w:style>
  <w:style w:type="character" w:customStyle="1" w:styleId="1bodycopyChar">
    <w:name w:val="1 body copy Char"/>
    <w:link w:val="1bodycopy"/>
    <w:rPr>
      <w:rFonts w:ascii="Arial" w:eastAsia="MS Mincho" w:hAnsi="Arial"/>
      <w:szCs w:val="24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Pr>
      <w:rFonts w:ascii="Arial" w:eastAsia="MS Mincho" w:hAnsi="Arial" w:cs="Arial"/>
      <w:color w:val="FFFFFF"/>
      <w:sz w:val="20"/>
      <w:lang w:val="en-US"/>
    </w:rPr>
  </w:style>
  <w:style w:type="character" w:customStyle="1" w:styleId="7TableHeadingChar">
    <w:name w:val="7 Table Heading Char"/>
    <w:link w:val="7TableHeading"/>
    <w:rPr>
      <w:rFonts w:ascii="Arial" w:eastAsia="MS Mincho" w:hAnsi="Arial" w:cs="Arial"/>
      <w:color w:val="FFFFFF"/>
      <w:lang w:val="en-US" w:eastAsia="en-US"/>
    </w:rPr>
  </w:style>
  <w:style w:type="paragraph" w:customStyle="1" w:styleId="4Bulletedcopyblue">
    <w:name w:val="4 Bulleted copy blue"/>
    <w:basedOn w:val="Normal"/>
    <w:qFormat/>
    <w:pPr>
      <w:numPr>
        <w:numId w:val="9"/>
      </w:numPr>
      <w:spacing w:after="120"/>
    </w:pPr>
    <w:rPr>
      <w:rFonts w:ascii="Arial" w:eastAsia="MS Mincho" w:hAnsi="Arial" w:cs="Arial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25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038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70386"/>
    <w:rPr>
      <w:b/>
      <w:bCs/>
    </w:rPr>
  </w:style>
  <w:style w:type="paragraph" w:customStyle="1" w:styleId="xmsonormal">
    <w:name w:val="x_msonormal"/>
    <w:basedOn w:val="Normal"/>
    <w:rsid w:val="00133FC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183685"/>
    <w:rPr>
      <w:color w:val="800080" w:themeColor="followedHyperlink"/>
      <w:u w:val="single"/>
    </w:rPr>
  </w:style>
  <w:style w:type="paragraph" w:customStyle="1" w:styleId="1">
    <w:name w:val="#1"/>
    <w:basedOn w:val="Normal"/>
    <w:rsid w:val="00B05F0F"/>
    <w:pPr>
      <w:widowControl w:val="0"/>
      <w:spacing w:line="300" w:lineRule="exact"/>
    </w:pPr>
    <w:rPr>
      <w:rFonts w:ascii="Century Schoolbook" w:hAnsi="Century Schoolbook"/>
      <w:b/>
      <w:i/>
      <w:sz w:val="32"/>
    </w:rPr>
  </w:style>
  <w:style w:type="paragraph" w:customStyle="1" w:styleId="2">
    <w:name w:val="# 2"/>
    <w:basedOn w:val="Normal"/>
    <w:rsid w:val="00B05F0F"/>
    <w:pPr>
      <w:widowControl w:val="0"/>
      <w:spacing w:line="300" w:lineRule="exact"/>
    </w:pPr>
    <w:rPr>
      <w:rFonts w:ascii="Century Schoolbook" w:hAnsi="Century Schoolbook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b72a7-dea6-480a-b13a-cc5d40ca0d9b">
      <Terms xmlns="http://schemas.microsoft.com/office/infopath/2007/PartnerControls"/>
    </lcf76f155ced4ddcb4097134ff3c332f>
    <TaxCatchAll xmlns="8ceea0bc-deb7-4628-bbd0-85399c8e77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36B000F061C4BBBF18EB451C9E772" ma:contentTypeVersion="12" ma:contentTypeDescription="Create a new document." ma:contentTypeScope="" ma:versionID="e217c04d2bdd8c6e26f16ca598d838d8">
  <xsd:schema xmlns:xsd="http://www.w3.org/2001/XMLSchema" xmlns:xs="http://www.w3.org/2001/XMLSchema" xmlns:p="http://schemas.microsoft.com/office/2006/metadata/properties" xmlns:ns2="8bdb72a7-dea6-480a-b13a-cc5d40ca0d9b" xmlns:ns3="8ceea0bc-deb7-4628-bbd0-85399c8e77af" targetNamespace="http://schemas.microsoft.com/office/2006/metadata/properties" ma:root="true" ma:fieldsID="52191063a3cc934c7e92bf515476ad4b" ns2:_="" ns3:_="">
    <xsd:import namespace="8bdb72a7-dea6-480a-b13a-cc5d40ca0d9b"/>
    <xsd:import namespace="8ceea0bc-deb7-4628-bbd0-85399c8e7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72a7-dea6-480a-b13a-cc5d40ca0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e06b1ae-92e6-40fc-ac86-c681ae60f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ea0bc-deb7-4628-bbd0-85399c8e7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bb0f07-af1d-4ba2-a8b6-eded5cb6a882}" ma:internalName="TaxCatchAll" ma:showField="CatchAllData" ma:web="8ceea0bc-deb7-4628-bbd0-85399c8e7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56A99-C383-4712-9399-9DF8697F1D77}">
  <ds:schemaRefs>
    <ds:schemaRef ds:uri="http://schemas.microsoft.com/office/2006/metadata/properties"/>
    <ds:schemaRef ds:uri="http://schemas.microsoft.com/office/infopath/2007/PartnerControls"/>
    <ds:schemaRef ds:uri="8bdb72a7-dea6-480a-b13a-cc5d40ca0d9b"/>
    <ds:schemaRef ds:uri="8ceea0bc-deb7-4628-bbd0-85399c8e77af"/>
  </ds:schemaRefs>
</ds:datastoreItem>
</file>

<file path=customXml/itemProps2.xml><?xml version="1.0" encoding="utf-8"?>
<ds:datastoreItem xmlns:ds="http://schemas.openxmlformats.org/officeDocument/2006/customXml" ds:itemID="{AB9CD3C1-7229-4352-9662-C0708D589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891F7-C9CC-4F13-828F-273C8CBFD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b72a7-dea6-480a-b13a-cc5d40ca0d9b"/>
    <ds:schemaRef ds:uri="8ceea0bc-deb7-4628-bbd0-85399c8e7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EC3ED-6CD1-4757-8F0F-473DCA149E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Sincerely,</vt:lpstr>
    </vt:vector>
  </TitlesOfParts>
  <Company>BVMS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Sincerely,</dc:title>
  <dc:subject/>
  <dc:creator>L Vincent</dc:creator>
  <cp:keywords/>
  <cp:lastModifiedBy>Katie Clarke (Bradwell Village)</cp:lastModifiedBy>
  <cp:revision>2</cp:revision>
  <cp:lastPrinted>2023-03-22T11:33:00Z</cp:lastPrinted>
  <dcterms:created xsi:type="dcterms:W3CDTF">2023-04-20T12:21:00Z</dcterms:created>
  <dcterms:modified xsi:type="dcterms:W3CDTF">2023-04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36B000F061C4BBBF18EB451C9E772</vt:lpwstr>
  </property>
  <property fmtid="{D5CDD505-2E9C-101B-9397-08002B2CF9AE}" pid="3" name="Order">
    <vt:r8>23000</vt:r8>
  </property>
  <property fmtid="{D5CDD505-2E9C-101B-9397-08002B2CF9AE}" pid="4" name="MediaServiceImageTags">
    <vt:lpwstr/>
  </property>
</Properties>
</file>